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FB" w:rsidRPr="003445B7" w:rsidRDefault="00EB05FB" w:rsidP="00EB05FB">
      <w:pPr>
        <w:pStyle w:val="Style1"/>
        <w:widowControl/>
        <w:jc w:val="center"/>
        <w:rPr>
          <w:rStyle w:val="FontStyle11"/>
        </w:rPr>
      </w:pPr>
      <w:r w:rsidRPr="003445B7">
        <w:rPr>
          <w:rStyle w:val="FontStyle11"/>
        </w:rPr>
        <w:t>ДОПОЛНИТЕЛЬНОЕ СОГЛАШЕНИЕ № __</w:t>
      </w:r>
    </w:p>
    <w:p w:rsidR="00EB05FB" w:rsidRPr="003445B7" w:rsidRDefault="00EB05FB" w:rsidP="00EB05FB">
      <w:pPr>
        <w:pStyle w:val="Style2"/>
        <w:widowControl/>
        <w:spacing w:before="19"/>
        <w:jc w:val="center"/>
        <w:rPr>
          <w:rStyle w:val="FontStyle11"/>
        </w:rPr>
      </w:pPr>
      <w:r w:rsidRPr="003445B7">
        <w:rPr>
          <w:rStyle w:val="FontStyle11"/>
        </w:rPr>
        <w:t>к договору</w:t>
      </w:r>
      <w:r w:rsidR="002160DE" w:rsidRPr="003445B7">
        <w:rPr>
          <w:rStyle w:val="FontStyle11"/>
        </w:rPr>
        <w:t xml:space="preserve"> </w:t>
      </w:r>
      <w:r w:rsidRPr="003445B7">
        <w:rPr>
          <w:rStyle w:val="FontStyle11"/>
        </w:rPr>
        <w:t>(контракту) №___________</w:t>
      </w:r>
      <w:r w:rsidR="00C42852" w:rsidRPr="003445B7">
        <w:rPr>
          <w:b/>
          <w:sz w:val="22"/>
          <w:szCs w:val="22"/>
        </w:rPr>
        <w:t xml:space="preserve"> от «___» _________ 202</w:t>
      </w:r>
      <w:r w:rsidRPr="003445B7">
        <w:rPr>
          <w:b/>
          <w:sz w:val="22"/>
          <w:szCs w:val="22"/>
        </w:rPr>
        <w:t>_ года</w:t>
      </w:r>
    </w:p>
    <w:p w:rsidR="00EB05FB" w:rsidRPr="003445B7" w:rsidRDefault="00EB05FB" w:rsidP="00EB05FB">
      <w:pPr>
        <w:pStyle w:val="Style2"/>
        <w:widowControl/>
        <w:spacing w:before="19"/>
        <w:jc w:val="center"/>
        <w:rPr>
          <w:rStyle w:val="FontStyle11"/>
          <w:b w:val="0"/>
          <w:i/>
        </w:rPr>
      </w:pPr>
      <w:r w:rsidRPr="003445B7">
        <w:rPr>
          <w:rStyle w:val="FontStyle11"/>
          <w:b w:val="0"/>
          <w:i/>
        </w:rPr>
        <w:t xml:space="preserve">(о </w:t>
      </w:r>
      <w:r w:rsidR="00A54BE1" w:rsidRPr="003445B7">
        <w:rPr>
          <w:rStyle w:val="FontStyle11"/>
          <w:b w:val="0"/>
          <w:i/>
        </w:rPr>
        <w:t>перемене</w:t>
      </w:r>
      <w:r w:rsidRPr="003445B7">
        <w:rPr>
          <w:rStyle w:val="FontStyle11"/>
          <w:b w:val="0"/>
          <w:i/>
        </w:rPr>
        <w:t xml:space="preserve"> Стороны)</w:t>
      </w:r>
    </w:p>
    <w:p w:rsidR="00EB05FB" w:rsidRPr="003445B7" w:rsidRDefault="00EB05FB" w:rsidP="00EB05FB">
      <w:pPr>
        <w:pStyle w:val="Style2"/>
        <w:widowControl/>
        <w:spacing w:before="19"/>
        <w:jc w:val="center"/>
        <w:rPr>
          <w:rStyle w:val="FontStyle11"/>
          <w:b w:val="0"/>
          <w:i/>
        </w:rPr>
      </w:pPr>
    </w:p>
    <w:p w:rsidR="00EB05FB" w:rsidRPr="003445B7" w:rsidRDefault="00EB05FB" w:rsidP="00EB05FB">
      <w:pPr>
        <w:pStyle w:val="Style7"/>
        <w:widowControl/>
        <w:tabs>
          <w:tab w:val="left" w:leader="underscore" w:pos="7157"/>
          <w:tab w:val="left" w:leader="underscore" w:pos="8650"/>
        </w:tabs>
        <w:rPr>
          <w:rStyle w:val="FontStyle12"/>
        </w:rPr>
      </w:pPr>
      <w:r w:rsidRPr="003445B7">
        <w:rPr>
          <w:rStyle w:val="FontStyle12"/>
        </w:rPr>
        <w:t xml:space="preserve">г. Москва                                                                                                                            </w:t>
      </w:r>
      <w:r w:rsidR="008A6EF5" w:rsidRPr="003445B7">
        <w:rPr>
          <w:rStyle w:val="FontStyle12"/>
        </w:rPr>
        <w:t xml:space="preserve">   </w:t>
      </w:r>
      <w:r w:rsidR="00C42852" w:rsidRPr="003445B7">
        <w:rPr>
          <w:rStyle w:val="FontStyle12"/>
        </w:rPr>
        <w:t>«___» ________ 202</w:t>
      </w:r>
      <w:r w:rsidR="00814DB2">
        <w:rPr>
          <w:rStyle w:val="FontStyle12"/>
        </w:rPr>
        <w:t>4</w:t>
      </w:r>
      <w:r w:rsidRPr="003445B7">
        <w:rPr>
          <w:rStyle w:val="FontStyle12"/>
        </w:rPr>
        <w:t xml:space="preserve"> г.</w:t>
      </w:r>
    </w:p>
    <w:p w:rsidR="00EB05FB" w:rsidRPr="003445B7" w:rsidRDefault="00EB05FB" w:rsidP="00EB05FB">
      <w:pPr>
        <w:pStyle w:val="Style6"/>
        <w:widowControl/>
        <w:jc w:val="both"/>
        <w:rPr>
          <w:rStyle w:val="FontStyle11"/>
        </w:rPr>
      </w:pPr>
    </w:p>
    <w:p w:rsidR="00EB05FB" w:rsidRPr="003445B7" w:rsidRDefault="00EB05FB" w:rsidP="00EB05FB">
      <w:pPr>
        <w:tabs>
          <w:tab w:val="left" w:pos="720"/>
        </w:tabs>
        <w:ind w:firstLine="658"/>
        <w:jc w:val="both"/>
        <w:rPr>
          <w:rStyle w:val="FontStyle12"/>
        </w:rPr>
      </w:pPr>
      <w:r w:rsidRPr="003445B7">
        <w:rPr>
          <w:rFonts w:ascii="Times New Roman" w:hAnsi="Times New Roman" w:cs="Times New Roman"/>
        </w:rPr>
        <w:t xml:space="preserve">Федеральное бюджетное учреждение </w:t>
      </w:r>
      <w:r w:rsidR="00480E98" w:rsidRPr="003445B7">
        <w:rPr>
          <w:rFonts w:ascii="Times New Roman" w:hAnsi="Times New Roman" w:cs="Times New Roman"/>
        </w:rPr>
        <w:t>«Научно-исследовательский центр прикладной метрологии - Ростест</w:t>
      </w:r>
      <w:r w:rsidRPr="003445B7">
        <w:rPr>
          <w:rFonts w:ascii="Times New Roman" w:hAnsi="Times New Roman" w:cs="Times New Roman"/>
        </w:rPr>
        <w:t>» (</w:t>
      </w:r>
      <w:r w:rsidR="00480E98" w:rsidRPr="003445B7">
        <w:rPr>
          <w:rFonts w:ascii="Times New Roman" w:hAnsi="Times New Roman" w:cs="Times New Roman"/>
        </w:rPr>
        <w:t>ФБУ «НИЦ ПМ - Ростест</w:t>
      </w:r>
      <w:r w:rsidRPr="003445B7">
        <w:rPr>
          <w:rFonts w:ascii="Times New Roman" w:hAnsi="Times New Roman" w:cs="Times New Roman"/>
        </w:rPr>
        <w:t>»), именуемое в дальнейшем «</w:t>
      </w:r>
      <w:r w:rsidR="003445B7">
        <w:rPr>
          <w:rFonts w:ascii="Times New Roman" w:hAnsi="Times New Roman" w:cs="Times New Roman"/>
        </w:rPr>
        <w:t>Исполнитель</w:t>
      </w:r>
      <w:r w:rsidRPr="003445B7">
        <w:rPr>
          <w:rFonts w:ascii="Times New Roman" w:hAnsi="Times New Roman" w:cs="Times New Roman"/>
        </w:rPr>
        <w:t xml:space="preserve">», </w:t>
      </w:r>
      <w:r w:rsidR="009322A7" w:rsidRPr="003445B7">
        <w:rPr>
          <w:rFonts w:ascii="Times New Roman" w:hAnsi="Times New Roman" w:cs="Times New Roman"/>
        </w:rPr>
        <w:t>в лице ________________________</w:t>
      </w:r>
      <w:r w:rsidRPr="003445B7">
        <w:rPr>
          <w:rFonts w:ascii="Times New Roman" w:hAnsi="Times New Roman" w:cs="Times New Roman"/>
        </w:rPr>
        <w:t>, действующего на о</w:t>
      </w:r>
      <w:r w:rsidR="002160DE" w:rsidRPr="003445B7">
        <w:rPr>
          <w:rFonts w:ascii="Times New Roman" w:hAnsi="Times New Roman" w:cs="Times New Roman"/>
        </w:rPr>
        <w:t>сновании ______________________</w:t>
      </w:r>
      <w:r w:rsidRPr="003445B7">
        <w:rPr>
          <w:rFonts w:ascii="Times New Roman" w:hAnsi="Times New Roman" w:cs="Times New Roman"/>
        </w:rPr>
        <w:t>, с одной стороны</w:t>
      </w:r>
      <w:r w:rsidR="00154E5E" w:rsidRPr="003445B7">
        <w:rPr>
          <w:rFonts w:ascii="Times New Roman" w:hAnsi="Times New Roman" w:cs="Times New Roman"/>
        </w:rPr>
        <w:t>,</w:t>
      </w:r>
      <w:r w:rsidRPr="003445B7">
        <w:rPr>
          <w:rFonts w:ascii="Times New Roman" w:hAnsi="Times New Roman" w:cs="Times New Roman"/>
        </w:rPr>
        <w:t xml:space="preserve"> и _____________________________________, именуемое в дальнейшем «__________», </w:t>
      </w:r>
      <w:r w:rsidR="002160DE" w:rsidRPr="003445B7">
        <w:rPr>
          <w:rFonts w:ascii="Times New Roman" w:hAnsi="Times New Roman" w:cs="Times New Roman"/>
        </w:rPr>
        <w:t>в лице ________________________</w:t>
      </w:r>
      <w:r w:rsidRPr="003445B7">
        <w:rPr>
          <w:rFonts w:ascii="Times New Roman" w:hAnsi="Times New Roman" w:cs="Times New Roman"/>
        </w:rPr>
        <w:t>, действующего на основании ________________________, с другой стороны, совместно именуемые «Стороны», заключили</w:t>
      </w:r>
      <w:r w:rsidRPr="003445B7">
        <w:rPr>
          <w:rStyle w:val="FontStyle12"/>
        </w:rPr>
        <w:t xml:space="preserve"> настоящее дополнительное </w:t>
      </w:r>
      <w:r w:rsidR="00C845A0" w:rsidRPr="003445B7">
        <w:rPr>
          <w:rStyle w:val="FontStyle12"/>
        </w:rPr>
        <w:t>с</w:t>
      </w:r>
      <w:r w:rsidRPr="003445B7">
        <w:rPr>
          <w:rStyle w:val="FontStyle12"/>
        </w:rPr>
        <w:t xml:space="preserve">оглашение к Договору (Контракту) </w:t>
      </w:r>
      <w:r w:rsidRPr="003445B7">
        <w:rPr>
          <w:rStyle w:val="FontStyle11"/>
          <w:b w:val="0"/>
        </w:rPr>
        <w:t>№ ___________</w:t>
      </w:r>
      <w:r w:rsidRPr="003445B7">
        <w:rPr>
          <w:rStyle w:val="FontStyle11"/>
        </w:rPr>
        <w:t xml:space="preserve"> </w:t>
      </w:r>
      <w:r w:rsidRPr="003445B7">
        <w:rPr>
          <w:rFonts w:ascii="Times New Roman" w:hAnsi="Times New Roman" w:cs="Times New Roman"/>
        </w:rPr>
        <w:t>от «_____» ___________ 20</w:t>
      </w:r>
      <w:r w:rsidR="002160DE" w:rsidRPr="003445B7">
        <w:rPr>
          <w:rFonts w:ascii="Times New Roman" w:hAnsi="Times New Roman" w:cs="Times New Roman"/>
        </w:rPr>
        <w:t>2</w:t>
      </w:r>
      <w:r w:rsidRPr="003445B7">
        <w:rPr>
          <w:rFonts w:ascii="Times New Roman" w:hAnsi="Times New Roman" w:cs="Times New Roman"/>
        </w:rPr>
        <w:t>__ года</w:t>
      </w:r>
      <w:r w:rsidRPr="003445B7">
        <w:rPr>
          <w:rStyle w:val="FontStyle12"/>
        </w:rPr>
        <w:t xml:space="preserve"> (далее – Соглашение) о нижеследующем:</w:t>
      </w:r>
    </w:p>
    <w:p w:rsidR="00EB05FB" w:rsidRPr="003445B7" w:rsidRDefault="00EB05FB" w:rsidP="00EB05FB">
      <w:pPr>
        <w:pStyle w:val="Style6"/>
        <w:widowControl/>
        <w:jc w:val="both"/>
        <w:rPr>
          <w:rStyle w:val="FontStyle12"/>
        </w:rPr>
      </w:pPr>
    </w:p>
    <w:p w:rsidR="00EB05FB" w:rsidRPr="003445B7" w:rsidRDefault="00EB05FB" w:rsidP="00024A3A">
      <w:pPr>
        <w:pStyle w:val="Style6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445B7">
        <w:rPr>
          <w:sz w:val="22"/>
          <w:szCs w:val="22"/>
        </w:rPr>
        <w:t xml:space="preserve">В связи с реорганизацией </w:t>
      </w:r>
      <w:r w:rsidR="007A7967" w:rsidRPr="003445B7">
        <w:rPr>
          <w:sz w:val="22"/>
          <w:szCs w:val="22"/>
        </w:rPr>
        <w:t>ф</w:t>
      </w:r>
      <w:r w:rsidR="00480E98" w:rsidRPr="003445B7">
        <w:rPr>
          <w:sz w:val="22"/>
          <w:szCs w:val="22"/>
        </w:rPr>
        <w:t>едерального государственного бюджетного учреждения «Всероссийский научно-исследовательский институт метрологической службы</w:t>
      </w:r>
      <w:r w:rsidR="00F61DFE" w:rsidRPr="003445B7">
        <w:rPr>
          <w:sz w:val="22"/>
          <w:szCs w:val="22"/>
        </w:rPr>
        <w:t>»</w:t>
      </w:r>
      <w:r w:rsidRPr="003445B7">
        <w:rPr>
          <w:sz w:val="22"/>
          <w:szCs w:val="22"/>
        </w:rPr>
        <w:t xml:space="preserve"> (</w:t>
      </w:r>
      <w:r w:rsidR="00480E98" w:rsidRPr="003445B7">
        <w:rPr>
          <w:sz w:val="22"/>
          <w:szCs w:val="22"/>
        </w:rPr>
        <w:t>ФГБУ «ВНИИМС»</w:t>
      </w:r>
      <w:r w:rsidRPr="003445B7">
        <w:rPr>
          <w:sz w:val="22"/>
          <w:szCs w:val="22"/>
        </w:rPr>
        <w:t xml:space="preserve">) в форме присоединения к </w:t>
      </w:r>
      <w:r w:rsidR="007A7967" w:rsidRPr="003445B7">
        <w:rPr>
          <w:sz w:val="22"/>
          <w:szCs w:val="22"/>
        </w:rPr>
        <w:t>ф</w:t>
      </w:r>
      <w:r w:rsidRPr="003445B7">
        <w:rPr>
          <w:sz w:val="22"/>
          <w:szCs w:val="22"/>
        </w:rPr>
        <w:t xml:space="preserve">едеральному бюджетному учреждению </w:t>
      </w:r>
      <w:r w:rsidR="00480E98" w:rsidRPr="003445B7">
        <w:rPr>
          <w:sz w:val="22"/>
          <w:szCs w:val="22"/>
        </w:rPr>
        <w:t xml:space="preserve">«Государственный региональный центр стандартизации, метрологии и испытаний в г. Москве и Московской области» </w:t>
      </w:r>
      <w:r w:rsidRPr="003445B7">
        <w:rPr>
          <w:sz w:val="22"/>
          <w:szCs w:val="22"/>
        </w:rPr>
        <w:t xml:space="preserve"> (ФБУ «Ростест-Москва») и смен</w:t>
      </w:r>
      <w:r w:rsidR="002160DE" w:rsidRPr="003445B7">
        <w:rPr>
          <w:sz w:val="22"/>
          <w:szCs w:val="22"/>
        </w:rPr>
        <w:t>ой</w:t>
      </w:r>
      <w:r w:rsidRPr="003445B7">
        <w:rPr>
          <w:sz w:val="22"/>
          <w:szCs w:val="22"/>
        </w:rPr>
        <w:t xml:space="preserve"> наименования последнего, все обязательства по </w:t>
      </w:r>
      <w:r w:rsidRPr="003445B7">
        <w:rPr>
          <w:rStyle w:val="FontStyle12"/>
        </w:rPr>
        <w:t xml:space="preserve">Договору (Контракту) </w:t>
      </w:r>
      <w:r w:rsidRPr="003445B7">
        <w:rPr>
          <w:rStyle w:val="FontStyle11"/>
          <w:b w:val="0"/>
        </w:rPr>
        <w:t>№ _______</w:t>
      </w:r>
      <w:r w:rsidRPr="003445B7">
        <w:rPr>
          <w:rStyle w:val="FontStyle11"/>
        </w:rPr>
        <w:t xml:space="preserve"> </w:t>
      </w:r>
      <w:r w:rsidR="00952B88" w:rsidRPr="003445B7">
        <w:rPr>
          <w:sz w:val="22"/>
          <w:szCs w:val="22"/>
        </w:rPr>
        <w:t>от «_____» ___________ 202</w:t>
      </w:r>
      <w:r w:rsidRPr="003445B7">
        <w:rPr>
          <w:sz w:val="22"/>
          <w:szCs w:val="22"/>
        </w:rPr>
        <w:t xml:space="preserve">__ года (далее – Договор (Контракт)) перешли к </w:t>
      </w:r>
      <w:r w:rsidR="007A7967" w:rsidRPr="003445B7">
        <w:rPr>
          <w:sz w:val="22"/>
          <w:szCs w:val="22"/>
        </w:rPr>
        <w:t>ф</w:t>
      </w:r>
      <w:r w:rsidRPr="003445B7">
        <w:rPr>
          <w:sz w:val="22"/>
          <w:szCs w:val="22"/>
        </w:rPr>
        <w:t>едеральному бюджетному учреждению «</w:t>
      </w:r>
      <w:r w:rsidR="00C42852" w:rsidRPr="003445B7">
        <w:rPr>
          <w:sz w:val="22"/>
          <w:szCs w:val="22"/>
        </w:rPr>
        <w:t>Научно-исследовательский центр прикладной метрологии - Ростест</w:t>
      </w:r>
      <w:r w:rsidRPr="003445B7">
        <w:rPr>
          <w:sz w:val="22"/>
          <w:szCs w:val="22"/>
        </w:rPr>
        <w:t>» (</w:t>
      </w:r>
      <w:r w:rsidR="00C42852" w:rsidRPr="003445B7">
        <w:rPr>
          <w:sz w:val="22"/>
          <w:szCs w:val="22"/>
        </w:rPr>
        <w:t>ФБУ «НИЦ ПМ - Ростест»).</w:t>
      </w:r>
    </w:p>
    <w:p w:rsidR="00F66777" w:rsidRPr="003445B7" w:rsidRDefault="00F66777" w:rsidP="003445B7">
      <w:pPr>
        <w:pStyle w:val="Style6"/>
        <w:widowControl/>
        <w:numPr>
          <w:ilvl w:val="0"/>
          <w:numId w:val="3"/>
        </w:numPr>
        <w:tabs>
          <w:tab w:val="left" w:pos="851"/>
        </w:tabs>
        <w:jc w:val="both"/>
        <w:rPr>
          <w:color w:val="000000"/>
          <w:sz w:val="22"/>
          <w:szCs w:val="22"/>
        </w:rPr>
      </w:pPr>
      <w:r w:rsidRPr="003445B7">
        <w:rPr>
          <w:rStyle w:val="FontStyle12"/>
        </w:rPr>
        <w:t xml:space="preserve">Изменить по всему тексту Договора (Контракта) </w:t>
      </w:r>
      <w:r w:rsidRPr="003445B7">
        <w:rPr>
          <w:sz w:val="22"/>
          <w:szCs w:val="22"/>
        </w:rPr>
        <w:t>и приложений к нему наименование «</w:t>
      </w:r>
      <w:r w:rsidR="003445B7" w:rsidRPr="003445B7">
        <w:rPr>
          <w:sz w:val="22"/>
          <w:szCs w:val="22"/>
        </w:rPr>
        <w:t>Исполнител</w:t>
      </w:r>
      <w:r w:rsidR="003445B7">
        <w:rPr>
          <w:sz w:val="22"/>
          <w:szCs w:val="22"/>
        </w:rPr>
        <w:t>я</w:t>
      </w:r>
      <w:r w:rsidRPr="003445B7">
        <w:rPr>
          <w:sz w:val="22"/>
          <w:szCs w:val="22"/>
        </w:rPr>
        <w:t>» на следующее:</w:t>
      </w:r>
    </w:p>
    <w:p w:rsidR="00F66777" w:rsidRPr="003445B7" w:rsidRDefault="00F66777" w:rsidP="00F66777">
      <w:pPr>
        <w:pStyle w:val="Style6"/>
        <w:widowControl/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3445B7">
        <w:rPr>
          <w:rStyle w:val="FontStyle12"/>
        </w:rPr>
        <w:t>«</w:t>
      </w:r>
      <w:r w:rsidRPr="003445B7">
        <w:rPr>
          <w:sz w:val="22"/>
          <w:szCs w:val="22"/>
        </w:rPr>
        <w:t>Федеральное бюджетное учреждение «Научно-исследовательский центр прикладной метрологии - Ростест» (ФБУ «НИЦ ПМ - Ростест»)</w:t>
      </w:r>
      <w:r w:rsidRPr="003445B7">
        <w:rPr>
          <w:rStyle w:val="FontStyle12"/>
        </w:rPr>
        <w:t>.</w:t>
      </w:r>
    </w:p>
    <w:p w:rsidR="00EB05FB" w:rsidRPr="003445B7" w:rsidRDefault="003445B7" w:rsidP="003445B7">
      <w:pPr>
        <w:pStyle w:val="Style6"/>
        <w:widowControl/>
        <w:numPr>
          <w:ilvl w:val="0"/>
          <w:numId w:val="3"/>
        </w:numPr>
        <w:tabs>
          <w:tab w:val="left" w:pos="851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Изложить </w:t>
      </w:r>
      <w:r w:rsidR="00852695" w:rsidRPr="003445B7">
        <w:rPr>
          <w:sz w:val="22"/>
          <w:szCs w:val="22"/>
        </w:rPr>
        <w:t>реквизиты «</w:t>
      </w:r>
      <w:r w:rsidRPr="003445B7">
        <w:rPr>
          <w:sz w:val="22"/>
          <w:szCs w:val="22"/>
        </w:rPr>
        <w:t>Исполнител</w:t>
      </w:r>
      <w:r>
        <w:rPr>
          <w:sz w:val="22"/>
          <w:szCs w:val="22"/>
        </w:rPr>
        <w:t>я</w:t>
      </w:r>
      <w:r w:rsidR="00852695" w:rsidRPr="003445B7">
        <w:rPr>
          <w:sz w:val="22"/>
          <w:szCs w:val="22"/>
        </w:rPr>
        <w:t>»</w:t>
      </w:r>
      <w:r w:rsidR="00EB05FB" w:rsidRPr="003445B7">
        <w:rPr>
          <w:sz w:val="22"/>
          <w:szCs w:val="22"/>
        </w:rPr>
        <w:t xml:space="preserve"> в следующей редакции:</w:t>
      </w:r>
    </w:p>
    <w:p w:rsidR="002F7884" w:rsidRPr="003445B7" w:rsidRDefault="00952B88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>«</w:t>
      </w:r>
      <w:r w:rsidR="002F7884" w:rsidRPr="003445B7">
        <w:rPr>
          <w:rFonts w:ascii="Times New Roman" w:hAnsi="Times New Roman" w:cs="Times New Roman"/>
        </w:rPr>
        <w:t>Федеральное бюджетное учреждение «Научно-исследовательский центр прикладной метрологии - Ростест» (ФБУ «НИЦ ПМ - Ростест»)</w:t>
      </w:r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 xml:space="preserve">117418, г. Москва, Нахимовский проспект, 31  </w:t>
      </w:r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  <w:b/>
        </w:rPr>
        <w:t>Получатель:</w:t>
      </w:r>
      <w:r w:rsidRPr="003445B7">
        <w:rPr>
          <w:rFonts w:ascii="Times New Roman" w:hAnsi="Times New Roman" w:cs="Times New Roman"/>
        </w:rPr>
        <w:t xml:space="preserve"> ИНН 7727061249 КПП 772701001 ОГРН 1027700066415</w:t>
      </w:r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>УФК по г. Москве (</w:t>
      </w:r>
      <w:r w:rsidR="007A07F4" w:rsidRPr="003445B7">
        <w:rPr>
          <w:rFonts w:ascii="Times New Roman" w:hAnsi="Times New Roman" w:cs="Times New Roman"/>
        </w:rPr>
        <w:t>ФБУ «НИЦ ПМ - Ростест»</w:t>
      </w:r>
      <w:r w:rsidRPr="003445B7">
        <w:rPr>
          <w:rFonts w:ascii="Times New Roman" w:hAnsi="Times New Roman" w:cs="Times New Roman"/>
        </w:rPr>
        <w:t xml:space="preserve"> л/сч.20736Х02520)</w:t>
      </w:r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  <w:b/>
        </w:rPr>
        <w:t>Банк получателя:</w:t>
      </w:r>
      <w:r w:rsidRPr="003445B7">
        <w:rPr>
          <w:rFonts w:ascii="Times New Roman" w:hAnsi="Times New Roman" w:cs="Times New Roman"/>
        </w:rPr>
        <w:t xml:space="preserve"> </w:t>
      </w:r>
      <w:r w:rsidR="00C219CB" w:rsidRPr="00C219CB">
        <w:rPr>
          <w:rFonts w:ascii="Times New Roman" w:hAnsi="Times New Roman" w:cs="Times New Roman"/>
        </w:rPr>
        <w:t>ОКЦ №1 ГУ БАНКА РОССИИ ПО ЦФО // УФК ПО Г. МОСКВЕ</w:t>
      </w:r>
      <w:bookmarkStart w:id="0" w:name="_GoBack"/>
      <w:bookmarkEnd w:id="0"/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>Казначейский счет 03214643000000017300</w:t>
      </w:r>
    </w:p>
    <w:p w:rsidR="002F7884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 xml:space="preserve">Единый казначейский счет 40102810545370000003 </w:t>
      </w:r>
    </w:p>
    <w:p w:rsidR="002F7884" w:rsidRPr="003445B7" w:rsidRDefault="007A07F4" w:rsidP="007A07F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>БИК 004525988</w:t>
      </w:r>
      <w:r w:rsidR="00D04944" w:rsidRPr="003445B7">
        <w:rPr>
          <w:rFonts w:ascii="Times New Roman" w:hAnsi="Times New Roman" w:cs="Times New Roman"/>
        </w:rPr>
        <w:t>, ОКАТО 45293590000</w:t>
      </w:r>
    </w:p>
    <w:p w:rsidR="00EB05FB" w:rsidRPr="003445B7" w:rsidRDefault="002F7884" w:rsidP="002F7884">
      <w:pPr>
        <w:ind w:firstLine="567"/>
        <w:jc w:val="both"/>
        <w:rPr>
          <w:rFonts w:ascii="Times New Roman" w:hAnsi="Times New Roman" w:cs="Times New Roman"/>
        </w:rPr>
      </w:pPr>
      <w:r w:rsidRPr="003445B7">
        <w:rPr>
          <w:rFonts w:ascii="Times New Roman" w:hAnsi="Times New Roman" w:cs="Times New Roman"/>
        </w:rPr>
        <w:t>ОКПО 11246589, ОКТМО 45908000000</w:t>
      </w:r>
      <w:r w:rsidR="00EB05FB" w:rsidRPr="003445B7">
        <w:rPr>
          <w:rFonts w:ascii="Times New Roman" w:hAnsi="Times New Roman" w:cs="Times New Roman"/>
        </w:rPr>
        <w:t>»</w:t>
      </w:r>
      <w:r w:rsidR="009322A7" w:rsidRPr="003445B7">
        <w:rPr>
          <w:rFonts w:ascii="Times New Roman" w:hAnsi="Times New Roman" w:cs="Times New Roman"/>
        </w:rPr>
        <w:t>.</w:t>
      </w:r>
    </w:p>
    <w:p w:rsidR="00EB05FB" w:rsidRPr="003445B7" w:rsidRDefault="00EB05FB" w:rsidP="00024A3A">
      <w:pPr>
        <w:pStyle w:val="Style6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Style w:val="FontStyle12"/>
        </w:rPr>
      </w:pPr>
      <w:r w:rsidRPr="003445B7">
        <w:rPr>
          <w:rStyle w:val="FontStyle12"/>
        </w:rPr>
        <w:t xml:space="preserve"> Остальные условия Договора (Контракта), не затронутые настоящим дополнительным соглашением, остаются неизменными. </w:t>
      </w:r>
    </w:p>
    <w:p w:rsidR="00EB05FB" w:rsidRPr="003445B7" w:rsidRDefault="00EB05FB" w:rsidP="00024A3A">
      <w:pPr>
        <w:pStyle w:val="Style6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Style w:val="FontStyle12"/>
        </w:rPr>
      </w:pPr>
      <w:r w:rsidRPr="003445B7">
        <w:rPr>
          <w:rStyle w:val="FontStyle12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:rsidR="00EB05FB" w:rsidRPr="003445B7" w:rsidRDefault="00EB05FB" w:rsidP="00024A3A">
      <w:pPr>
        <w:pStyle w:val="Style6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Style w:val="FontStyle12"/>
        </w:rPr>
      </w:pPr>
      <w:r w:rsidRPr="003445B7">
        <w:rPr>
          <w:rStyle w:val="FontStyle12"/>
        </w:rPr>
        <w:t xml:space="preserve">Настоящее дополнительное соглашение вступает в силу с момента его подписания Сторонами и является неотъемлемой частью Договора (Контракта). </w:t>
      </w:r>
    </w:p>
    <w:p w:rsidR="00EB05FB" w:rsidRPr="003445B7" w:rsidRDefault="00EB05FB" w:rsidP="00EB05FB">
      <w:pPr>
        <w:pStyle w:val="Style6"/>
        <w:widowControl/>
        <w:tabs>
          <w:tab w:val="left" w:pos="851"/>
        </w:tabs>
        <w:ind w:left="360"/>
        <w:jc w:val="both"/>
        <w:rPr>
          <w:rStyle w:val="FontStyle12"/>
        </w:rPr>
      </w:pPr>
    </w:p>
    <w:p w:rsidR="00EB05FB" w:rsidRPr="003445B7" w:rsidRDefault="00EB05FB" w:rsidP="00EB05FB">
      <w:pPr>
        <w:pStyle w:val="Style6"/>
        <w:widowControl/>
        <w:numPr>
          <w:ilvl w:val="0"/>
          <w:numId w:val="3"/>
        </w:numPr>
        <w:tabs>
          <w:tab w:val="left" w:pos="851"/>
        </w:tabs>
        <w:jc w:val="center"/>
        <w:rPr>
          <w:rStyle w:val="FontStyle11"/>
          <w:bCs w:val="0"/>
        </w:rPr>
      </w:pPr>
      <w:r w:rsidRPr="003445B7">
        <w:rPr>
          <w:rStyle w:val="FontStyle11"/>
        </w:rPr>
        <w:t>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8"/>
        <w:gridCol w:w="5237"/>
      </w:tblGrid>
      <w:tr w:rsidR="003445B7" w:rsidRPr="003445B7" w:rsidTr="005E0565">
        <w:trPr>
          <w:trHeight w:val="68"/>
        </w:trPr>
        <w:tc>
          <w:tcPr>
            <w:tcW w:w="2434" w:type="pct"/>
          </w:tcPr>
          <w:p w:rsidR="003445B7" w:rsidRPr="003445B7" w:rsidRDefault="003445B7" w:rsidP="0034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</w:tc>
        <w:tc>
          <w:tcPr>
            <w:tcW w:w="2566" w:type="pct"/>
          </w:tcPr>
          <w:p w:rsidR="003445B7" w:rsidRPr="003445B7" w:rsidRDefault="003445B7" w:rsidP="0034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>Заказчик:</w:t>
            </w:r>
          </w:p>
        </w:tc>
      </w:tr>
      <w:tr w:rsidR="003445B7" w:rsidRPr="003445B7" w:rsidTr="005E0565">
        <w:trPr>
          <w:trHeight w:val="68"/>
        </w:trPr>
        <w:tc>
          <w:tcPr>
            <w:tcW w:w="2434" w:type="pct"/>
          </w:tcPr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</w:t>
            </w:r>
          </w:p>
          <w:p w:rsidR="003445B7" w:rsidRPr="003445B7" w:rsidRDefault="003445B7" w:rsidP="0034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>ФБУ «НИЦ ПМ - Ростест»</w:t>
            </w:r>
          </w:p>
          <w:p w:rsidR="003445B7" w:rsidRPr="003445B7" w:rsidRDefault="003445B7" w:rsidP="0034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6" w:type="pct"/>
          </w:tcPr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______</w:t>
            </w:r>
          </w:p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5B7" w:rsidRPr="003445B7" w:rsidTr="005E0565">
        <w:trPr>
          <w:trHeight w:val="68"/>
        </w:trPr>
        <w:tc>
          <w:tcPr>
            <w:tcW w:w="2434" w:type="pct"/>
          </w:tcPr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 / 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</w:t>
            </w: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  <w:p w:rsidR="003445B7" w:rsidRPr="003445B7" w:rsidRDefault="003445B7" w:rsidP="003445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566" w:type="pct"/>
          </w:tcPr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_______________ / _____________</w:t>
            </w:r>
          </w:p>
          <w:p w:rsidR="003445B7" w:rsidRPr="003445B7" w:rsidRDefault="003445B7" w:rsidP="003445B7">
            <w:pPr>
              <w:snapToGrid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5B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.п.</w:t>
            </w:r>
          </w:p>
        </w:tc>
      </w:tr>
    </w:tbl>
    <w:p w:rsidR="00195DC9" w:rsidRPr="00154E5E" w:rsidRDefault="00195DC9" w:rsidP="003445B7">
      <w:pPr>
        <w:pStyle w:val="Style3"/>
        <w:widowControl/>
        <w:rPr>
          <w:b/>
          <w:sz w:val="22"/>
          <w:szCs w:val="22"/>
        </w:rPr>
      </w:pPr>
    </w:p>
    <w:sectPr w:rsidR="00195DC9" w:rsidRPr="00154E5E" w:rsidSect="00814DB2">
      <w:pgSz w:w="11906" w:h="16838"/>
      <w:pgMar w:top="993" w:right="567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7A" w:rsidRDefault="00E71A7A" w:rsidP="00445D35">
      <w:r>
        <w:separator/>
      </w:r>
    </w:p>
  </w:endnote>
  <w:endnote w:type="continuationSeparator" w:id="0">
    <w:p w:rsidR="00E71A7A" w:rsidRDefault="00E71A7A" w:rsidP="0044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7A" w:rsidRDefault="00E71A7A" w:rsidP="00445D35">
      <w:r>
        <w:separator/>
      </w:r>
    </w:p>
  </w:footnote>
  <w:footnote w:type="continuationSeparator" w:id="0">
    <w:p w:rsidR="00E71A7A" w:rsidRDefault="00E71A7A" w:rsidP="0044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4D78"/>
    <w:multiLevelType w:val="hybridMultilevel"/>
    <w:tmpl w:val="3DC4FE24"/>
    <w:lvl w:ilvl="0" w:tplc="4B883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1936"/>
    <w:multiLevelType w:val="multilevel"/>
    <w:tmpl w:val="463E3C1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Arial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2B953E1C"/>
    <w:multiLevelType w:val="hybridMultilevel"/>
    <w:tmpl w:val="2CFE52EC"/>
    <w:lvl w:ilvl="0" w:tplc="C2AE4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367A"/>
    <w:multiLevelType w:val="hybridMultilevel"/>
    <w:tmpl w:val="3DC4FE24"/>
    <w:lvl w:ilvl="0" w:tplc="4B883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583A"/>
    <w:multiLevelType w:val="multilevel"/>
    <w:tmpl w:val="44A0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B2526FA"/>
    <w:multiLevelType w:val="hybridMultilevel"/>
    <w:tmpl w:val="ADC280E8"/>
    <w:lvl w:ilvl="0" w:tplc="D5103E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35"/>
    <w:rsid w:val="00024A3A"/>
    <w:rsid w:val="00037648"/>
    <w:rsid w:val="00061A7C"/>
    <w:rsid w:val="00072A72"/>
    <w:rsid w:val="00084FC4"/>
    <w:rsid w:val="000C2727"/>
    <w:rsid w:val="000E5A7E"/>
    <w:rsid w:val="000F7255"/>
    <w:rsid w:val="001112D5"/>
    <w:rsid w:val="00111883"/>
    <w:rsid w:val="0014269D"/>
    <w:rsid w:val="001426F2"/>
    <w:rsid w:val="00154E5E"/>
    <w:rsid w:val="001774BD"/>
    <w:rsid w:val="001911C1"/>
    <w:rsid w:val="00195DC9"/>
    <w:rsid w:val="001A6289"/>
    <w:rsid w:val="001B2703"/>
    <w:rsid w:val="001C3A52"/>
    <w:rsid w:val="001D4E6A"/>
    <w:rsid w:val="0020487E"/>
    <w:rsid w:val="002160DE"/>
    <w:rsid w:val="00242E1C"/>
    <w:rsid w:val="00246174"/>
    <w:rsid w:val="00256D2E"/>
    <w:rsid w:val="0029629F"/>
    <w:rsid w:val="002A3BB4"/>
    <w:rsid w:val="002B13B5"/>
    <w:rsid w:val="002B1B56"/>
    <w:rsid w:val="002F7884"/>
    <w:rsid w:val="0031194C"/>
    <w:rsid w:val="003166C0"/>
    <w:rsid w:val="003273D3"/>
    <w:rsid w:val="003445B7"/>
    <w:rsid w:val="00353793"/>
    <w:rsid w:val="00363A5C"/>
    <w:rsid w:val="003668F1"/>
    <w:rsid w:val="003722F8"/>
    <w:rsid w:val="003815FE"/>
    <w:rsid w:val="003A2CD7"/>
    <w:rsid w:val="003B3420"/>
    <w:rsid w:val="003B6B7A"/>
    <w:rsid w:val="003C625B"/>
    <w:rsid w:val="003C6A95"/>
    <w:rsid w:val="003F0C28"/>
    <w:rsid w:val="00422AE8"/>
    <w:rsid w:val="00435567"/>
    <w:rsid w:val="004368C8"/>
    <w:rsid w:val="00445D35"/>
    <w:rsid w:val="00473502"/>
    <w:rsid w:val="00480E98"/>
    <w:rsid w:val="004A4DFF"/>
    <w:rsid w:val="004B6E73"/>
    <w:rsid w:val="004C1185"/>
    <w:rsid w:val="004C6C95"/>
    <w:rsid w:val="004C7B38"/>
    <w:rsid w:val="004E12BC"/>
    <w:rsid w:val="004E3791"/>
    <w:rsid w:val="00506B29"/>
    <w:rsid w:val="00527D40"/>
    <w:rsid w:val="005435CE"/>
    <w:rsid w:val="00552459"/>
    <w:rsid w:val="00561111"/>
    <w:rsid w:val="005B4192"/>
    <w:rsid w:val="005D30B2"/>
    <w:rsid w:val="005D6084"/>
    <w:rsid w:val="005D7247"/>
    <w:rsid w:val="00663C8E"/>
    <w:rsid w:val="0068484B"/>
    <w:rsid w:val="006C070E"/>
    <w:rsid w:val="006F69CF"/>
    <w:rsid w:val="00705466"/>
    <w:rsid w:val="007310E0"/>
    <w:rsid w:val="007465C0"/>
    <w:rsid w:val="00774BE1"/>
    <w:rsid w:val="007A07F4"/>
    <w:rsid w:val="007A56BA"/>
    <w:rsid w:val="007A6A98"/>
    <w:rsid w:val="007A7967"/>
    <w:rsid w:val="007A7B9A"/>
    <w:rsid w:val="00803360"/>
    <w:rsid w:val="00813736"/>
    <w:rsid w:val="00814DB2"/>
    <w:rsid w:val="00846D34"/>
    <w:rsid w:val="00847571"/>
    <w:rsid w:val="00852695"/>
    <w:rsid w:val="008564FC"/>
    <w:rsid w:val="00864773"/>
    <w:rsid w:val="00866002"/>
    <w:rsid w:val="00875B7E"/>
    <w:rsid w:val="00893DC7"/>
    <w:rsid w:val="00894851"/>
    <w:rsid w:val="008A6D39"/>
    <w:rsid w:val="008A6EF5"/>
    <w:rsid w:val="008E0F03"/>
    <w:rsid w:val="008E611B"/>
    <w:rsid w:val="008F42B9"/>
    <w:rsid w:val="00914846"/>
    <w:rsid w:val="00925930"/>
    <w:rsid w:val="00927B32"/>
    <w:rsid w:val="009322A7"/>
    <w:rsid w:val="00937EA6"/>
    <w:rsid w:val="00952B88"/>
    <w:rsid w:val="009554D8"/>
    <w:rsid w:val="009B699D"/>
    <w:rsid w:val="009C21A6"/>
    <w:rsid w:val="00A16BE7"/>
    <w:rsid w:val="00A518D0"/>
    <w:rsid w:val="00A54BE1"/>
    <w:rsid w:val="00A567F4"/>
    <w:rsid w:val="00AB1CBA"/>
    <w:rsid w:val="00AD3C1C"/>
    <w:rsid w:val="00AD67DA"/>
    <w:rsid w:val="00AF1E7B"/>
    <w:rsid w:val="00AF4CC0"/>
    <w:rsid w:val="00B22088"/>
    <w:rsid w:val="00B324E3"/>
    <w:rsid w:val="00B414B8"/>
    <w:rsid w:val="00B644F4"/>
    <w:rsid w:val="00B875D0"/>
    <w:rsid w:val="00B9491D"/>
    <w:rsid w:val="00C13BFA"/>
    <w:rsid w:val="00C1528B"/>
    <w:rsid w:val="00C219CB"/>
    <w:rsid w:val="00C301A6"/>
    <w:rsid w:val="00C42852"/>
    <w:rsid w:val="00C845A0"/>
    <w:rsid w:val="00CA01E4"/>
    <w:rsid w:val="00CA3799"/>
    <w:rsid w:val="00D04944"/>
    <w:rsid w:val="00D2337D"/>
    <w:rsid w:val="00D76716"/>
    <w:rsid w:val="00D8778B"/>
    <w:rsid w:val="00D97DCB"/>
    <w:rsid w:val="00DD782F"/>
    <w:rsid w:val="00DE116D"/>
    <w:rsid w:val="00E051E6"/>
    <w:rsid w:val="00E1652D"/>
    <w:rsid w:val="00E4549F"/>
    <w:rsid w:val="00E629E2"/>
    <w:rsid w:val="00E71A7A"/>
    <w:rsid w:val="00E75AFA"/>
    <w:rsid w:val="00E75E0C"/>
    <w:rsid w:val="00E77A0F"/>
    <w:rsid w:val="00E9370E"/>
    <w:rsid w:val="00EB05FB"/>
    <w:rsid w:val="00EC122A"/>
    <w:rsid w:val="00F00E41"/>
    <w:rsid w:val="00F13E25"/>
    <w:rsid w:val="00F25E88"/>
    <w:rsid w:val="00F61DFE"/>
    <w:rsid w:val="00F66777"/>
    <w:rsid w:val="00F74996"/>
    <w:rsid w:val="00F80C03"/>
    <w:rsid w:val="00FA0078"/>
    <w:rsid w:val="00FB0AB1"/>
    <w:rsid w:val="00FC7C9F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75E52-2FD5-4811-97B4-9FFABEA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5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5D35"/>
  </w:style>
  <w:style w:type="paragraph" w:styleId="a5">
    <w:name w:val="footer"/>
    <w:basedOn w:val="a"/>
    <w:link w:val="a6"/>
    <w:uiPriority w:val="99"/>
    <w:unhideWhenUsed/>
    <w:rsid w:val="00445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D35"/>
  </w:style>
  <w:style w:type="paragraph" w:styleId="a7">
    <w:name w:val="Balloon Text"/>
    <w:basedOn w:val="a"/>
    <w:link w:val="a8"/>
    <w:uiPriority w:val="99"/>
    <w:semiHidden/>
    <w:unhideWhenUsed/>
    <w:rsid w:val="00445D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05F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B05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05F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rsid w:val="00EB05FB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caption"/>
    <w:basedOn w:val="a"/>
    <w:next w:val="a"/>
    <w:qFormat/>
    <w:rsid w:val="001426F2"/>
    <w:pPr>
      <w:framePr w:w="5237" w:h="3169" w:hSpace="180" w:wrap="around" w:vAnchor="text" w:hAnchor="page" w:x="876" w:y="1"/>
      <w:spacing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4ACA-4E09-4FD8-8218-26B20FB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Шабалин Максим Владимирович</cp:lastModifiedBy>
  <cp:revision>4</cp:revision>
  <cp:lastPrinted>2024-11-07T10:19:00Z</cp:lastPrinted>
  <dcterms:created xsi:type="dcterms:W3CDTF">2024-11-12T14:52:00Z</dcterms:created>
  <dcterms:modified xsi:type="dcterms:W3CDTF">2026-01-23T10:09:00Z</dcterms:modified>
</cp:coreProperties>
</file>